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C5F5D"/>
          <w:sz w:val="43"/>
        </w:rPr>
        <w:t>DHEERAJ CHAND</w:t>
      </w:r>
    </w:p>
    <w:p>
      <w:pPr>
        <w:jc w:val="center"/>
      </w:pPr>
      <w:r>
        <w:rPr>
          <w:b/>
          <w:color w:val="FF6B35"/>
          <w:sz w:val="24"/>
        </w:rPr>
        <w:t>Senior Software Engineer &amp; Geospatial Platform Architect</w:t>
      </w:r>
    </w:p>
    <w:p>
      <w:pPr>
        <w:jc w:val="center"/>
      </w:pPr>
      <w:r>
        <w:t>(202) 550-7110 | Dheeraj.Chand@gmail.com</w:t>
        <w:br/>
        <w:t>https://www.dheerajchand.com | https://www.linkedin.com/in/dheerajchand/</w:t>
      </w:r>
    </w:p>
    <w:p>
      <w:pPr>
        <w:pStyle w:val="Heading2"/>
      </w:pPr>
      <w:r>
        <w:rPr>
          <w:color w:val="FF6B35"/>
        </w:rPr>
        <w:t>PROFESSIONAL SUMMARY</w:t>
      </w:r>
    </w:p>
    <w:p>
      <w:r>
        <w:t>Senior Software Engineer with 20+ years building scalable geospatial data platforms, web applications, and distributed analytical systems. Expert in full-stack development with deep specialization in Apache Spark/Sedona for big data geospatial processing. Proven track record architecting multi-tenant SaaS platforms like BALLISTA and DAMON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FF6B35"/>
        </w:rPr>
        <w:t>CORE COMPETENCIES</w:t>
      </w:r>
    </w:p>
    <w:p>
      <w:r>
        <w:rPr>
          <w:b/>
          <w:color w:val="2C5F5D"/>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C5F5D"/>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C5F5D"/>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FF6B35"/>
        </w:rPr>
        <w:t>PROFESSIONAL EXPERIENCE</w:t>
      </w:r>
    </w:p>
    <w:p>
      <w:r>
        <w:rPr>
          <w:b/>
          <w:color w:val="2C5F5D"/>
        </w:rPr>
        <w:t>PARTNER &amp; SENIOR SOFTWARE ENGINEER</w:t>
      </w:r>
    </w:p>
    <w:p>
      <w:r>
        <w:t>Siege Analytics, Austin, TX | 2005 – Present</w:t>
      </w:r>
    </w:p>
    <w:p>
      <w:r>
        <w:rPr>
          <w:i/>
          <w:color w:val="2C5F5D"/>
        </w:rPr>
        <w:t>Geospatial Platform Architecture and Full-Stack Development</w:t>
      </w:r>
    </w:p>
    <w:p>
      <w:pPr>
        <w:pStyle w:val="ListBullet"/>
      </w:pPr>
      <w:r>
        <w:t>▸ Architected and engineered BALLISTA: GeoDjango redistricting platform serving thousands of analysts with real-time collaborative editing, Census integration, and legal compliance analysis</w:t>
      </w:r>
    </w:p>
    <w:p>
      <w:pPr>
        <w:pStyle w:val="ListBullet"/>
      </w:pPr>
      <w:r>
        <w:t>▸ Developed DAMON: Flask/PostGIS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r>
        <w:rPr>
          <w:b/>
          <w:color w:val="2C5F5D"/>
        </w:rPr>
        <w:t>DATA PRODUCTS MANAGER</w:t>
      </w:r>
    </w:p>
    <w:p>
      <w:r>
        <w:t>Helm/Murmuration, Austin, TX | 2021 – 2023</w:t>
      </w:r>
    </w:p>
    <w:p>
      <w:r>
        <w:rPr>
          <w:i/>
          <w:color w:val="2C5F5D"/>
        </w:rPr>
        <w:t>Enterprise Geospatial Data Platform Development and Team Leadership</w:t>
      </w:r>
    </w:p>
    <w:p>
      <w:pPr>
        <w:pStyle w:val="ListBullet"/>
      </w:pPr>
      <w:r>
        <w:t>▸ Led engineering team of 11 developers building enterprise-scale geospatial data platform for political organizing and issue advocacy</w:t>
      </w:r>
    </w:p>
    <w:p>
      <w:pPr>
        <w:pStyle w:val="ListBullet"/>
      </w:pPr>
      <w:r>
        <w:t>▸ Designed multi-tenant data warehouse integrating Census, Bureau of Labor Statistics, and National Council of Educational Statistics using Spark/PySpark</w:t>
      </w:r>
    </w:p>
    <w:p>
      <w:pPr>
        <w:pStyle w:val="ListBullet"/>
      </w:pPr>
      <w:r>
        <w:t>▸ Modernized legacy ETL systems using Scala/Spark and dbt, achieving 57% performance improvement in geospatial data processing</w:t>
      </w:r>
    </w:p>
    <w:p>
      <w:pPr>
        <w:pStyle w:val="ListBullet"/>
      </w:pPr>
      <w:r>
        <w:t>▸ Built comprehensive data governance framework with automated PostGIS quality validation and GRASS-based analysis pipelines</w:t>
      </w:r>
    </w:p>
    <w:p>
      <w:pPr>
        <w:pStyle w:val="ListBullet"/>
      </w:pPr>
      <w:r>
        <w:t>▸ Trained analytical and engineering staff on OSGeo technologies (QGIS, GRASS) for geospatial analysis and visualization</w:t>
      </w:r>
    </w:p>
    <w:p>
      <w:pPr>
        <w:pStyle w:val="ListBullet"/>
      </w:pPr>
      <w:r>
        <w:t>▸ Implemented Spark/Sedona pipelines for longitudinal analysis across demographic, economic, and geographical dimensions</w:t>
      </w:r>
    </w:p>
    <w:p>
      <w:r>
        <w:rPr>
          <w:b/>
          <w:color w:val="2C5F5D"/>
        </w:rPr>
        <w:t>ANALYTICS SUPERVISOR</w:t>
      </w:r>
    </w:p>
    <w:p>
      <w:r>
        <w:t>GSD&amp;M, Austin, TX | 2018 – 2019</w:t>
      </w:r>
    </w:p>
    <w:p>
      <w:r>
        <w:rPr>
          <w:i/>
          <w:color w:val="2C5F5D"/>
        </w:rPr>
        <w:t>Big Data Infrastructure and Geospatial Analytics Platform</w:t>
      </w:r>
    </w:p>
    <w:p>
      <w:pPr>
        <w:pStyle w:val="ListBullet"/>
      </w:pPr>
      <w:r>
        <w:t>▸ Transformed small data team into big data engineering operation, migrating from desktop GIS to Hadoop/Spark clusters on AWS</w:t>
      </w:r>
    </w:p>
    <w:p>
      <w:pPr>
        <w:pStyle w:val="ListBullet"/>
      </w:pPr>
      <w:r>
        <w:t>▸ Developed customer segmentation platform using Spark/PySpark with advanced spatial analysis and machine learning integration</w:t>
      </w:r>
    </w:p>
    <w:p>
      <w:pPr>
        <w:pStyle w:val="ListBullet"/>
      </w:pPr>
      <w:r>
        <w:t>▸ Built real-time data visualization dashboards using React, d3.js, and OpenLayers for executive reporting and client presentations</w:t>
      </w:r>
    </w:p>
    <w:p>
      <w:pPr>
        <w:pStyle w:val="ListBullet"/>
      </w:pPr>
      <w:r>
        <w:t>▸ Implemented version control workflows and Agile development practices improving team delivery timelines by 40%</w:t>
      </w:r>
    </w:p>
    <w:p>
      <w:pPr>
        <w:pStyle w:val="ListBullet"/>
      </w:pPr>
      <w:r>
        <w:t>▸ Integrated ESRI ArcGIS Server with custom web applications for high-volume advertising and customer analytics workloads</w:t>
      </w:r>
    </w:p>
    <w:p>
      <w:r>
        <w:rPr>
          <w:b/>
          <w:color w:val="2C5F5D"/>
        </w:rPr>
        <w:t>SOFTWARE ENGINEER</w:t>
      </w:r>
    </w:p>
    <w:p>
      <w:r>
        <w:t>Mautinoa Technologies, Austin, TX | 2016 – 2018</w:t>
      </w:r>
    </w:p>
    <w:p>
      <w:r>
        <w:rPr>
          <w:i/>
          <w:color w:val="2C5F5D"/>
        </w:rPr>
        <w:t>GeoDjango Platform Development and Multi-Agent Modeling</w:t>
      </w:r>
    </w:p>
    <w:p>
      <w:pPr>
        <w:pStyle w:val="ListBullet"/>
      </w:pPr>
      <w:r>
        <w:t>▸ Conceived and engineered SimCrisis: GeoDjango web application with NetLogo multi-agent modeling for econometric crisis simulations</w:t>
      </w:r>
    </w:p>
    <w:p>
      <w:pPr>
        <w:pStyle w:val="ListBullet"/>
      </w:pPr>
      <w:r>
        <w:t>▸ Implemented modular architecture supporting extensible rule systems for crisis scenario modeling and humanitarian intervention analysis</w:t>
      </w:r>
    </w:p>
    <w:p>
      <w:pPr>
        <w:pStyle w:val="ListBullet"/>
      </w:pPr>
      <w:r>
        <w:t>▸ Built geospatial analysis tools using PostGIS and GRASS for population impact assessment and resource optimization</w:t>
      </w:r>
    </w:p>
    <w:p>
      <w:pPr>
        <w:pStyle w:val="ListBullet"/>
      </w:pPr>
      <w:r>
        <w:t>▸ Collaborated with UNICEF and International Federation of Red Cross technical teams for requirements validation and deployment</w:t>
      </w:r>
    </w:p>
    <w:p>
      <w:pPr>
        <w:pStyle w:val="ListBullet"/>
      </w:pPr>
      <w:r>
        <w:t>▸ Created RESTful APIs and React interfaces for complex simulation parameter configuration and geospatial results visualization</w:t>
      </w:r>
    </w:p>
    <w:p>
      <w:r>
        <w:rPr>
          <w:b/>
          <w:color w:val="2C5F5D"/>
        </w:rPr>
        <w:t>SENIOR ANALYST &amp; PLATFORM DEVELOPER</w:t>
      </w:r>
    </w:p>
    <w:p>
      <w:r>
        <w:t>Myers Research, Austin, TX | 2012 – 2014</w:t>
      </w:r>
    </w:p>
    <w:p>
      <w:r>
        <w:rPr>
          <w:i/>
          <w:color w:val="2C5F5D"/>
        </w:rPr>
        <w:t>Survey Platform Development and Geospatial Market Analysis</w:t>
      </w:r>
    </w:p>
    <w:p>
      <w:pPr>
        <w:pStyle w:val="ListBullet"/>
      </w:pPr>
      <w:r>
        <w:t>▸ Co-developed RACSO: comprehensive GeoDjango web application for survey lifecycle management from instrument design to analysis</w:t>
      </w:r>
    </w:p>
    <w:p>
      <w:pPr>
        <w:pStyle w:val="ListBullet"/>
      </w:pPr>
      <w:r>
        <w:t>▸ Implemented survey design tools, data collection interfaces, and automated reporting with integrated geospatial analysis capabilities</w:t>
      </w:r>
    </w:p>
    <w:p>
      <w:pPr>
        <w:pStyle w:val="ListBullet"/>
      </w:pPr>
      <w:r>
        <w:t>▸ Built PostGIS-based market segmentation features enhancing demographic analysis with location-based consumer insights</w:t>
      </w:r>
    </w:p>
    <w:p>
      <w:pPr>
        <w:pStyle w:val="ListBullet"/>
      </w:pPr>
      <w:r>
        <w:t>▸ Designed database schemas and PostGIS optimization strategies for large-scale survey data storage and spatial queries</w:t>
      </w:r>
    </w:p>
    <w:p>
      <w:pPr>
        <w:pStyle w:val="ListBullet"/>
      </w:pPr>
      <w:r>
        <w:t>▸ Led RFP process analyzing 1,200+ vendor proposals for platform development, selecting optimal technology stack</w:t>
      </w:r>
    </w:p>
    <w:p>
      <w:r>
        <w:rPr>
          <w:b/>
          <w:color w:val="2C5F5D"/>
        </w:rPr>
        <w:t>RESEARCH DIRECTOR &amp; PLATFORM ARCHITECT</w:t>
      </w:r>
    </w:p>
    <w:p>
      <w:r>
        <w:t>Progressive Change Campaign Committee, Austin, TX | 2011 – 2012</w:t>
      </w:r>
    </w:p>
    <w:p>
      <w:r>
        <w:rPr>
          <w:i/>
          <w:color w:val="2C5F5D"/>
        </w:rPr>
        <w:t>Telephony Integration and Real-Time Survey Systems</w:t>
      </w:r>
    </w:p>
    <w:p>
      <w:pPr>
        <w:pStyle w:val="ListBullet"/>
      </w:pPr>
      <w:r>
        <w:t>▸ Engineered FLEEM: GeoDjango platform integrating Twilio API for thousands of simultaneous IVR phone surveys with real-time processing</w:t>
      </w:r>
    </w:p>
    <w:p>
      <w:pPr>
        <w:pStyle w:val="ListBullet"/>
      </w:pPr>
      <w:r>
        <w:t>▸ Developed statistical boundary estimation methods using PostGIS and GRASS, enhancing geographic targeting for political research</w:t>
      </w:r>
    </w:p>
    <w:p>
      <w:pPr>
        <w:pStyle w:val="ListBullet"/>
      </w:pPr>
      <w:r>
        <w:t>▸ Implemented real-time data collection and processing systems with live result visualization using d3.js and OpenLayers</w:t>
      </w:r>
    </w:p>
    <w:p>
      <w:pPr>
        <w:pStyle w:val="ListBullet"/>
      </w:pPr>
      <w:r>
        <w:t>▸ Built foundational polling consortium database infrastructure later adopted by The Analyst Institute</w:t>
      </w:r>
    </w:p>
    <w:p>
      <w:pPr>
        <w:pStyle w:val="ListBullet"/>
      </w:pPr>
      <w:r>
        <w:t>▸ Created comprehensive geospatial data visualization solutions improving stakeholder understanding of complex research findings</w:t>
      </w:r>
    </w:p>
    <w:p>
      <w:pPr>
        <w:pStyle w:val="Heading2"/>
      </w:pPr>
      <w:r>
        <w:rPr>
          <w:color w:val="FF6B35"/>
        </w:rPr>
        <w:t>KEY ACHIEVEMENTS AND IMPACT</w:t>
      </w:r>
    </w:p>
    <w:p>
      <w:r>
        <w:rPr>
          <w:b/>
          <w:color w:val="2C5F5D"/>
        </w:rPr>
        <w:t>Geospatial Platform Development</w:t>
      </w:r>
    </w:p>
    <w:p>
      <w:pPr>
        <w:pStyle w:val="ListBullet"/>
      </w:pPr>
      <w:r>
        <w:t>✓ Architected BALLISTA redistricting platform used by thousands of analysts nationwide with real-time collaborative editing and Census integration</w:t>
      </w:r>
    </w:p>
    <w:p>
      <w:pPr>
        <w:pStyle w:val="ListBullet"/>
      </w:pPr>
      <w:r>
        <w:t>✓ Built DAMON boundary estimation system achieving accurate geospatial results without machine learning using advanced PostGIS algorithms</w:t>
      </w:r>
    </w:p>
    <w:p>
      <w:pPr>
        <w:pStyle w:val="ListBullet"/>
      </w:pPr>
      <w:r>
        <w:t>✓ Developed SimCrisis econometric simulation platform with NetLogo multi-agent modeling and GeoDjango web interface</w:t>
      </w:r>
    </w:p>
    <w:p>
      <w:pPr>
        <w:pStyle w:val="ListBullet"/>
      </w:pPr>
      <w:r>
        <w:t>✓ Created RACSO comprehensive survey platform managing complete research lifecycle with integrated geospatial market segmentation</w:t>
      </w:r>
    </w:p>
    <w:p>
      <w:r>
        <w:rPr>
          <w:b/>
          <w:color w:val="2C5F5D"/>
        </w:rPr>
        <w:t>Big Data &amp; Performance Engineering</w:t>
      </w:r>
    </w:p>
    <w:p>
      <w:pPr>
        <w:pStyle w:val="ListBullet"/>
      </w:pPr>
      <w:r>
        <w:t>✓ Implemented Spark/Sedona ETL optimizations achieving 57% performance improvement in geospatial data processing pipelines</w:t>
      </w:r>
    </w:p>
    <w:p>
      <w:pPr>
        <w:pStyle w:val="ListBullet"/>
      </w:pPr>
      <w:r>
        <w:t>✓ Built systems processing billions of spatial records with sub-hour latency using distributed Spark clusters on AWS</w:t>
      </w:r>
    </w:p>
    <w:p>
      <w:pPr>
        <w:pStyle w:val="ListBullet"/>
      </w:pPr>
      <w:r>
        <w:t>✓ Developed fraud detection algorithms processing multi-terabyte campaign finance datasets with real-time PostGIS spatial analysis</w:t>
      </w:r>
    </w:p>
    <w:p>
      <w:pPr>
        <w:pStyle w:val="ListBullet"/>
      </w:pPr>
      <w:r>
        <w:t>✓ Created spatial clustering algorithms achieving 88% improvement in analytical targeting efficacy using custom PySpark implementations</w:t>
      </w:r>
    </w:p>
    <w:p>
      <w:r>
        <w:rPr>
          <w:b/>
          <w:color w:val="2C5F5D"/>
        </w:rPr>
        <w:t>Technical Leadership &amp; Integration</w:t>
      </w:r>
    </w:p>
    <w:p>
      <w:pPr>
        <w:pStyle w:val="ListBullet"/>
      </w:pPr>
      <w:r>
        <w:t>✓ Led engineering teams up to 11 developers specializing in scalable geospatial architecture and OSGeo/ESRI technology integration</w:t>
      </w:r>
    </w:p>
    <w:p>
      <w:pPr>
        <w:pStyle w:val="ListBullet"/>
      </w:pPr>
      <w:r>
        <w:t>✓ Pioneered integration of ESRI, OSGeo (QGIS, GRASS), and SAFE FME technologies into production web applications</w:t>
      </w:r>
    </w:p>
    <w:p>
      <w:pPr>
        <w:pStyle w:val="ListBullet"/>
      </w:pPr>
      <w:r>
        <w:t>✓ Established technical standards for GeoDjango, PostGIS, and Spark/Sedona development across distributed teams</w:t>
      </w:r>
    </w:p>
    <w:p>
      <w:pPr>
        <w:pStyle w:val="ListBullet"/>
      </w:pPr>
      <w:r>
        <w:t>✓ Mentored developers in advanced geospatial software engineering, spatial algorithms, and big data processing princip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